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A9" w:rsidRPr="00D55BC7" w:rsidRDefault="004416E8" w:rsidP="00BD30A9">
      <w:pPr>
        <w:widowControl w:val="0"/>
        <w:autoSpaceDE w:val="0"/>
        <w:autoSpaceDN w:val="0"/>
        <w:spacing w:after="0" w:line="240" w:lineRule="auto"/>
        <w:ind w:left="313"/>
        <w:contextualSpacing/>
        <w:jc w:val="right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  <w:bookmarkStart w:id="0" w:name="_GoBack"/>
      <w:bookmarkEnd w:id="0"/>
      <w:r w:rsidR="00BD30A9" w:rsidRPr="00D55BC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BD30A9" w:rsidRPr="000449E4" w:rsidRDefault="00BD30A9" w:rsidP="00BD30A9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2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0/1-ОД от 16.01.2024г.</w:t>
      </w:r>
    </w:p>
    <w:p w:rsidR="006416C0" w:rsidRPr="00BD30A9" w:rsidRDefault="006416C0" w:rsidP="00BD3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66C01" w:rsidRPr="00BD30A9" w:rsidRDefault="00B66C01" w:rsidP="00D87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СТРУКЦИЯ</w:t>
      </w:r>
    </w:p>
    <w:p w:rsidR="00B66C01" w:rsidRPr="00BD30A9" w:rsidRDefault="00B66C01" w:rsidP="00D87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антитеррористической безопасности</w:t>
      </w:r>
    </w:p>
    <w:p w:rsidR="00A31E2C" w:rsidRPr="00BD30A9" w:rsidRDefault="00A31E2C" w:rsidP="00D87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C01" w:rsidRPr="00D874AB" w:rsidRDefault="00B66C01" w:rsidP="00D8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ая инструкция позволяет сотрудникам учреждения правильно ориентироваться и действовать в экстремальных и чрезвычайных ситуациях, а также обеспечить условия, способствующие расследованию преступлений правоохранительными органами.</w:t>
      </w:r>
    </w:p>
    <w:p w:rsidR="00B66C01" w:rsidRDefault="00D874AB" w:rsidP="00D874A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A31E2C" w:rsidRPr="00BD3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 остерегайтесь людей, одетых явно не по се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у (если вы видите летом человека, одетого в плащ или толстую куртку - будьте внимательны - под такой одеждой террористы чаще всего прячут бомбы, лучше всего держаться от него подальше и обра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ть на него внимание сотруд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 правоохранительных органов)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ерегайтесь людей с большими сумками и чемоданами, особенно, если они находятся в месте, не подходящем для такой поклажи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ьте внимательны, постарайтесь запомнить приметы подозрительных людей, отличительные черты их лиц, одежду, имена, клички, возможные шрамы и та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ировки, особенности речи и манеры поведения и т.д., не пытайтесь их останавливать сами – вы можете стать их первой жертвой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райтесь удалиться на максимальное расстояние от тех, кто ведет себя неадекватно, нервозно, испуганно, оглядываясь, проверяя что-то в одежде или в багаже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вы не можете удалиться от подозрительного человека, следите за мимикой его лица (специалисты утверждают, что преступник, гото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ящийся к теракту, обычно выглядит чрезвычайно сосредоточено, губы плотно сжаты, либо медленно двигаются, как будто читая молитву)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когда не принимайте от незнакомцев пакеты и сумки, не оставляйте свои сумки без присмотра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комьтесь с планом эвакуации, узнайте, где находятся резервные выходы из здания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произошел взрыв, пожар, вы слышите сильный шум и крики – немедленно приступайте к эвакуации. Предупредите об этом соседей, возьмите с собой документы и деньги. Помещение покидайте организованно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вращайтесь в покинутое помещение только после разрешения ответственных лиц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ив сообщение от руководства или правоохранительных органов о начале эвакуации, соблюдайте спокойствие и четко выполняйте их команды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6C01" w:rsidRPr="00BD3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="00B66C01" w:rsidRPr="00BD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айтесь не под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анике, что бы ни произошло.</w:t>
      </w:r>
    </w:p>
    <w:p w:rsidR="00D874AB" w:rsidRPr="00BD30A9" w:rsidRDefault="00D874AB" w:rsidP="00D874A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B66C01" w:rsidRPr="00BD30A9" w:rsidRDefault="0080699B" w:rsidP="00D87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 1. </w:t>
      </w:r>
      <w:r w:rsidR="00B66C01"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я сотрудников </w:t>
      </w:r>
      <w:r w:rsidR="00A31E2C"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БУ СО КЦСОН «Каратузский»</w:t>
      </w:r>
      <w:r w:rsidR="00117F27"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6C01"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озникновении угрозы совершения террористического акта в здании  учреждения и на его территории</w:t>
      </w:r>
      <w:r w:rsidR="00D87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отрудников   при обнаружении подозрительного предмета,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казаться взрывным устройством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0A9" w:rsidRPr="00BD30A9" w:rsidRDefault="00D874A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BD30A9"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наружения подозрительного предмета незамедлительно сообщить о случившемся администрации учреждения, в правоохранительные органы по телефонам территориальных подразделений 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 самостоятельно предпринимать никаких действий </w:t>
      </w:r>
      <w:proofErr w:type="gram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ными устройствами или подозрительными предметами — это может привести к взрыву, многочисленным жертвам и разрушениям!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огать, не вскрывать и не передвигать находку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ть время обнаружения находки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так, чтобы люди отошли как можно дальше от опасной находки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дождаться прибытия оперативно-следственной группы, так как вы являетесь самым важным очевидцем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бытия оперативно-следственной группы находиться на безопасном расстоянии от обнаруженного предмета и быть готовым дать показания, касающиеся случившегося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: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ата 200 метров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отиловая шашка 100 метров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ивная банка (0,33 л.) 100 метров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Мина МОН–50 100 метров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одан (кейс) 250 метров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рожный чемодан 350 метров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гковой автомобиль 600 метров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Микроавтобус 900 метров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зовая автомашина (фургон) 1500 метров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, а также по указанию правоохранительных органов и спецслужб руководителю учреждения или лицу, его заменяющему, следует подать команду для осуществления эвакуации личного состава согласно плану эвакуации.</w:t>
      </w:r>
    </w:p>
    <w:p w:rsid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директора 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подразделений по чрезвычайным ситуациям, служб эксплуатации.</w:t>
      </w:r>
    </w:p>
    <w:p w:rsidR="00D874AB" w:rsidRPr="00BD30A9" w:rsidRDefault="00D874A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сотрудников  при поступлении угрозы по телефону</w:t>
      </w:r>
      <w:r w:rsidR="00D87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угрозы немедленно доложите об этом директору учреждения или лицу, его замещающему, для принятия соответствующих мер и сообщения о поступившей угрозе в правоохранительные органы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йтесь дословно запомнить разговор и зафиксировать его на бумаге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йтесь о факте разговора и его содержании, максимально ограничьте число людей, владеющих информацией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у разговора отметьте пол, возраст звонившего и особенности его речи: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олос (громкий или тихий, низкий или высокий);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 речи (быстрый или медленный);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изношение (отчетливое, искаженное, с заиканием, «шепелявое», наличие акцента или диалекта);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ера речи (развязная, с </w:t>
      </w:r>
      <w:proofErr w:type="gram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вкой</w:t>
      </w:r>
      <w:proofErr w:type="gram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ецензурными выражениями)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отметьте звуковой фон (шум автомашин или железнодорожного транспорта, звук </w:t>
      </w:r>
      <w:proofErr w:type="gram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proofErr w:type="gram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и радиоаппаратуры, голоса и др.)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тьте характер звонка (городской или междугородный)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зафиксируйте точное время начала разговора и его продолжительность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случае постарайтесь в ходе разговора получить ответы на следующие вопросы: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да, кому, по какому телефону звонит этот человек?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конкретно требования он выдвигает?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гает требования лично он, выступает в роли посредника или представляет какую-то группу лиц?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х условиях он или они согласны отказаться от задуманного?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 когда с ним (с ними) можно связаться?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 вы можете или должны сообщить об этом звонке?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зможно, еще в процессе разговора сообщите о нем руководству, если нет, то немедленно после его окончания.</w:t>
      </w:r>
    </w:p>
    <w:p w:rsidR="00D874AB" w:rsidRPr="00BD30A9" w:rsidRDefault="00D874A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сотрудников при поступлении угрозы в письменной форме</w:t>
      </w:r>
      <w:r w:rsidR="00D87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йтесь не оставлять на документе отпечатков своих пальцев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 конверта, в который упакован документ, производите только с левой или правой стороны, аккуратно отрезая кромки ножницами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е документ с текстом, конверт и любые вложения в него, упаковку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ширяйте круг лиц, знакомых с содержанием документа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</w:p>
    <w:p w:rsid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 </w:t>
      </w:r>
    </w:p>
    <w:p w:rsidR="0080699B" w:rsidRPr="00BD30A9" w:rsidRDefault="0080699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A9" w:rsidRPr="00D874AB" w:rsidRDefault="00D874A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при захвате заложников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хвате заложников необходимо незамедлительно сообщить в правоохранительные органы о сложившейся в учреждении ситуации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тупайте в переговоры с террористами по собственной инициативе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те меры к беспрепятственному проходу (проезду) на объект сотрудников правоохранительных органов, МЧС, автомашин скорой медицинской помощи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бытии сотрудников спецподразделений ФСБ и МВД окажите помощь в получении интересующей их информации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выполнять требования преступников, если это не связано с причинением ущерба жизни и здоровью людей, не спорьте с террористами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ть действий, которые могут спровоцировать нападающих к применению оружия и привести к человеческим жертвам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совершить то или иное действие (сесть, встать, попить, сходить в туалет), спрашивайте разрешение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ранены, то постарайтесь не двигаться. Этим вы сократите потерю крови. Помните: ваша цель — остаться в живых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спецслужбами операции по вашему освобождению неукоснительно соблюдайте следующие требования: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жите на полу лицом вниз, голову закройте руками и не двигайтесь;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 в коем случае не бегите навстречу сотрудникам спецслужб или от них, так как они могут принять вас за преступника;</w:t>
      </w:r>
    </w:p>
    <w:p w:rsidR="00BD30A9" w:rsidRPr="00D874AB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есть возможность, держитесь подальше от проемов дверей и окон.</w:t>
      </w: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при стрельбе</w:t>
      </w:r>
      <w:r w:rsidR="00D8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услышали стрельбу на улице, не стойте у окна, даже если оно закрыто занавеской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гаясь по помещению во время стрельбы, не поднимайтесь выше уровня подоконника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ешайте сотрудникам учреждения входить в помещение, со стороны которого слышны выстрелы.</w:t>
      </w:r>
    </w:p>
    <w:p w:rsid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80699B" w:rsidRPr="00BD30A9" w:rsidRDefault="0080699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при взрыве здания</w:t>
      </w:r>
      <w:r w:rsidR="0080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изошел взрыв, нужно немедленно лечь на пол, стараясь не оказаться вблизи стеклянных шкафов, витрин и окон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дание стало рушиться, то укрыться можно под главными стенами, потому что гибель чаще всего несут перегородки, потолки и люстры, а также не надо выходить на лестничные клетки, касаться включенных электроприборов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874AB"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ись в темноте, не стоит тут же зажигать спички, т.к. могла возникнуть утечка газа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ь из здания </w:t>
      </w:r>
      <w:proofErr w:type="gram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proofErr w:type="gram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</w:p>
    <w:p w:rsid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сти, т.к. при обрушении дома поднимается густая туча пыли, которая может вызвать панику.</w:t>
      </w:r>
    </w:p>
    <w:p w:rsidR="0080699B" w:rsidRPr="00D874AB" w:rsidRDefault="0080699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террористов-смертников и действия при их угрозе</w:t>
      </w:r>
      <w:r w:rsidR="0080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ст, как правило, имеет при себе мобильный телефон для связи с руководителем в случае возникновения трудностей. Поскольку террористы чаще всего не являются жителями других городов или стран, они, как правило, неуверенно ориентируются на местности и не отличаются хорошими навыками владения мобильными телефонами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ершении теракта смертники одеваются в одежду, характерную для данной местности. Тем не </w:t>
      </w:r>
      <w:proofErr w:type="gram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к. предназначена для сокрытия на теле взрывного устройства.</w:t>
      </w:r>
    </w:p>
    <w:p w:rsid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80699B" w:rsidRPr="00BD30A9" w:rsidRDefault="0080699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при угрозе химического или биологического терроризма</w:t>
      </w:r>
      <w:r w:rsidR="0080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или установлении фактов применения химических и биологических веществ в учреждении или на его территории необходимо немедленно сообщать об этом руководителю учреждения или лицу, его замещающему, в правоохранительные органы и в органы ГО и ЧС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 под руководством медицинского работника.</w:t>
      </w:r>
    </w:p>
    <w:p w:rsid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тно-марлевые повязки, наглухо застегнутая верхняя одежда с капюшоном, сапоги и перчатки.</w:t>
      </w:r>
    </w:p>
    <w:p w:rsidR="0080699B" w:rsidRPr="00BD30A9" w:rsidRDefault="0080699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при получении информации об эвакуации</w:t>
      </w:r>
      <w:r w:rsidR="0080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 сообщение от администрации учреждения о начале эвакуации, соблюдайте спокойствие и четко выполняйте мероприятия, предусмотренные планом эвакуации сотрудников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личные документы, деньги и ценности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ите помощь в эвакуации тем, кому это необходимо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закройте на замок двери кабинетов, в которых находится ценная документация и дорогостоящее имущество — это защитит помещение от возможного проникновения мародеров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йте паники, истерики и спешки. Помещение покидайте организованно, согласно схеме путей эвакуации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йтесь в покинутое помещение только после разрешения ответственных лиц.</w:t>
      </w:r>
    </w:p>
    <w:p w:rsid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, что от согласованности и четкости ваших действий будет зависеть жизнь и здоровье многих людей.</w:t>
      </w:r>
    </w:p>
    <w:p w:rsidR="0080699B" w:rsidRPr="00BD30A9" w:rsidRDefault="0080699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A9" w:rsidRPr="00D874AB" w:rsidRDefault="00BD30A9" w:rsidP="00D87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2. Мероприятия по предупреждению террористических актов в учреждении</w:t>
      </w:r>
      <w:r w:rsidR="00D87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его территории</w:t>
      </w:r>
      <w:r w:rsidR="00D87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и специалистам отделов содержать в порядке помещения, запасные выходы, которые должны быть закрыты и опечатаны. Опечатанными должны быть также пожарные краны, огнетушители и электрощиты. Ежедневно осуществлять контроль состояния этих объектов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учреждения прибывать на свои рабочие места за 15 минут до начала работы с целью проверки состояния помещений на предмет отсутствия посторонних и подозрительных предметов, а также для подготовки их к работе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трудник учреждения обязан при обнаружении недостатков и нарушений, касающихся обеспечения безопасности, незамедлительно сообщить об этом непосредственному руководителю.</w:t>
      </w:r>
    </w:p>
    <w:p w:rsid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ветственному за антитеррористическую защищенность ежегодно планировать мероприятия  по вопросам противодействия терроризму с сотрудниками учреждения. </w:t>
      </w:r>
    </w:p>
    <w:p w:rsidR="0080699B" w:rsidRPr="00BD30A9" w:rsidRDefault="0080699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A9" w:rsidRPr="00BD30A9" w:rsidRDefault="00BD30A9" w:rsidP="00D87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3. Как выявить террористов?</w:t>
      </w:r>
    </w:p>
    <w:p w:rsidR="00BD30A9" w:rsidRPr="00BD30A9" w:rsidRDefault="00D874A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подготовки тер</w:t>
      </w:r>
      <w:r w:rsidR="00BD30A9"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: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щать внимание на использование помещений учреждения. Перемещение и складирование в них предметов, которые, как вам кажется, не должны находиться в данном месте в это время, вызывает обоснованные подозрения (например, хранение больших партий мешков с сыпучими веществами). Террористы и их пособники обычно стараются осуществлять подобные действия в вечернее и ночное время суток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внешний вид предмета может скрывать его истинное назначение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сты маскируют самодельные взрывные устройства под обычные бытовые предметы: сумки, пакеты, свертки и даже детские игрушки. Не пытайтесь предпринимать самостоятельные действия в отношении подозрительных лиц или 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в. Ваша задача — незамедлительно сообщить о своих подозрениях сотрудникам милиции или спецслужб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</w:t>
      </w:r>
      <w:r w:rsidR="008069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тельное изучение объекта тер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: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террористических акций всегда предварительно изуча</w:t>
      </w:r>
      <w:r w:rsidR="0080699B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место совершения будущего те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а, для чего проводят видео- и фотосъемку, составляют схемы объекта и путей подхода к нему, пытаются получить данные о системе безопасности объекта, в том числе и через сотрудников охраны. Автомобили с террористами никогда не останавливаются рядом с местом проведения </w:t>
      </w:r>
      <w:proofErr w:type="spell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кта</w:t>
      </w:r>
      <w:proofErr w:type="spell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сутствии чужого водителя автотранспорта они стараются не разговаривать, а в случае необходимости обходятся общими фразами исключительно на родном языке.</w:t>
      </w:r>
    </w:p>
    <w:p w:rsid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сты — это особо опасные преступники. Они разрабатывают и применяют различные средства террористической деятельности, в том числе предполагающие использование отравляющих химических веществ и биологических средств (агентов). Поэтому только постоянное проявление наблюдательности, высокой бдительности и дисциплинированности, строгое соблюдение требований данной инструкции каждым сотрудником и </w:t>
      </w:r>
      <w:proofErr w:type="gram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и</w:t>
      </w:r>
      <w:proofErr w:type="gram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едупредить и предотвратить террористические акты обеспечить безопасность проживающих и персонала во время их нахождения в учреждении.</w:t>
      </w:r>
    </w:p>
    <w:p w:rsidR="0080699B" w:rsidRPr="00BD30A9" w:rsidRDefault="0080699B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казание первой медицинской помощи</w:t>
      </w:r>
      <w:r w:rsidR="00D87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олучили ранение, постарайтесь сами себе пере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язать рану платком, полотенцем, шарфом, куском ткани. Остановите кровотечение прижатием вены к костному выступу или наложите да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ящую повязку, используя для этого ремень, платок, косынку полосу прочной ткани. Окажите помощь тому, кто рядом с вами, но в более тяжелом положении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ы бывают резаные, колотые, огнестрельные, ожоговые, укушен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. Как правило, при ранении отмечается различной интенсивности кровотечение. Поэтому, оказывая первую помощь, следует остановить кровотечение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артериальном кровотечении кровь яркая, алая, выплескивается из артерии фонтаном. В случае сильного кровотечения на кисти или предплечье, необходимо максимально согнуть локтевой сустав; при кровотечении на стопе и голени – согнуть ногу в колене суставе. При артериальном кровотечении на бедре – наложить жгут (закрутку) на ногу ниже паха; на плече - жгут чуть ниже плечевого сустава. При венозном кровотечении кровь истекает равномерной струей темного или почти черного цвета. Для остановки этого кровотечения </w:t>
      </w:r>
      <w:proofErr w:type="gram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макси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льно</w:t>
      </w:r>
      <w:proofErr w:type="gram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ть конечность и наложить тугую повязку</w:t>
      </w:r>
      <w:r w:rsidR="00806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остановки кровотечения края раны надо смазать раствором йода или зеленкой, прикрыть рану марлевой салфеткой или чистой тряпицей и нало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ь повязку бинтом, куском материи или поясом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 при ранении может привести к шоковому состоянию пострадав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го. В этом случае, помимо остановки кровотечения необходимо: положить или усадить пострадавшего так, чтобы его руки и ноги были несколько припод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ы; использовать обезболивающие средства; за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тать пострадавшего, чтобы обеспечить максимальное тепло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казании первой помощи в случаях ранения категорически нельзя: промывать рану, извлекать любые инородные тела, класть в рану вату, смочен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йодом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кстренных случаях можно просто взять кусок относительно чистой материи (носовой платок, кусок рубашки и т.д.), положить его в рану и крепко прижать 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й, держа так все время транспортировки в лечеб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учреждение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ебольшие ожоговые раны следует накладывать трехслойную повяз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, если возможно, смоченную раствором </w:t>
      </w:r>
      <w:r w:rsidR="0080699B"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ацилина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язку необ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о прибинтовать к пораженному месту. Она присохнет, но отрывать ее нельзя, она будет сама отходить от раны по мере заживания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ранении в голову пострадавшего укладывают горизонтально, обе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печивают покой. Надо учитывать, что ранению в голову обычно со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тствует сотрясение мозга. Рану головы (исключая ранения лица) лучше не трогать. В случае получения ранения в лицо следует зажать рану стерильным тампоном, салфеткой или платком. При ранениях по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оночника пострадавшего необходимо обездвижить и уложить. По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 этого пострадавшего не следует трогать до прибытия медиков. В случае остановки дыхания и сердца пострадавшему нужно произвести непрямой массаж сердца и искусственное дыхание. Самостоятельная транспортировка такого раненого не рекомендуется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резвычайно опасны ранения в шею. Они могут осложняться повреж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м гортани и повреждениями позвоночника, а также сонных ар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й. В первом случае пострадавшего иммобилизуют, а во втором незамедлительно производят остановку кровотечения. Смерть от кровопотери при ранении сонной артерии может наступить в течение 10-12 секунд. Поэтому артерию пережимают пальцами, а рану немед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 туго тампонируют стерильным бинтом. Транспортировка такого пострадавшего должна осуществляться как можно более осторожно.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нениях в грудь и живот, для предотвращения попадания возду</w:t>
      </w:r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а в плевральную и брюшную полости необходимо наложить на рану воздухонепроницаемую повязку - марлевую салфетку, обмазанную борной мазью или вазелином, кусок полиэтилена; в крайнем случае, плотно зажать рану ладонью.</w:t>
      </w:r>
      <w:proofErr w:type="gram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его усаживают в </w:t>
      </w:r>
      <w:proofErr w:type="spellStart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идячее</w:t>
      </w:r>
      <w:proofErr w:type="spellEnd"/>
      <w:r w:rsidRPr="00B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. Надо учитывать, что остановка кровотечения затруднена</w:t>
      </w:r>
    </w:p>
    <w:p w:rsidR="00BD30A9" w:rsidRPr="00BD30A9" w:rsidRDefault="00BD30A9" w:rsidP="00BD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30A9" w:rsidRPr="00BD30A9" w:rsidSect="00D874AB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11509"/>
    <w:multiLevelType w:val="hybridMultilevel"/>
    <w:tmpl w:val="2BA0F732"/>
    <w:lvl w:ilvl="0" w:tplc="53323798">
      <w:start w:val="1"/>
      <w:numFmt w:val="decimal"/>
      <w:lvlText w:val="%1."/>
      <w:lvlJc w:val="left"/>
      <w:pPr>
        <w:ind w:left="1076" w:hanging="72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01"/>
    <w:rsid w:val="000B4807"/>
    <w:rsid w:val="00117F27"/>
    <w:rsid w:val="00172A7F"/>
    <w:rsid w:val="002A77FF"/>
    <w:rsid w:val="003F277C"/>
    <w:rsid w:val="004416E8"/>
    <w:rsid w:val="0059005F"/>
    <w:rsid w:val="006416C0"/>
    <w:rsid w:val="006F287D"/>
    <w:rsid w:val="0070198B"/>
    <w:rsid w:val="0080699B"/>
    <w:rsid w:val="009400B7"/>
    <w:rsid w:val="00A31E2C"/>
    <w:rsid w:val="00AB6885"/>
    <w:rsid w:val="00B6476B"/>
    <w:rsid w:val="00B66C01"/>
    <w:rsid w:val="00BD30A9"/>
    <w:rsid w:val="00D50855"/>
    <w:rsid w:val="00D874AB"/>
    <w:rsid w:val="00E8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C01"/>
    <w:pPr>
      <w:ind w:left="720"/>
      <w:contextualSpacing/>
    </w:pPr>
  </w:style>
  <w:style w:type="character" w:customStyle="1" w:styleId="apple-converted-space">
    <w:name w:val="apple-converted-space"/>
    <w:rsid w:val="00B66C01"/>
  </w:style>
  <w:style w:type="paragraph" w:styleId="a4">
    <w:name w:val="Balloon Text"/>
    <w:basedOn w:val="a"/>
    <w:link w:val="a5"/>
    <w:uiPriority w:val="99"/>
    <w:semiHidden/>
    <w:unhideWhenUsed/>
    <w:rsid w:val="00B6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C01"/>
    <w:pPr>
      <w:ind w:left="720"/>
      <w:contextualSpacing/>
    </w:pPr>
  </w:style>
  <w:style w:type="character" w:customStyle="1" w:styleId="apple-converted-space">
    <w:name w:val="apple-converted-space"/>
    <w:rsid w:val="00B66C01"/>
  </w:style>
  <w:style w:type="paragraph" w:styleId="a4">
    <w:name w:val="Balloon Text"/>
    <w:basedOn w:val="a"/>
    <w:link w:val="a5"/>
    <w:uiPriority w:val="99"/>
    <w:semiHidden/>
    <w:unhideWhenUsed/>
    <w:rsid w:val="00B6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1772-E868-4759-8A9C-2191DC35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ва Галина Александровна</cp:lastModifiedBy>
  <cp:revision>15</cp:revision>
  <cp:lastPrinted>2022-01-27T02:09:00Z</cp:lastPrinted>
  <dcterms:created xsi:type="dcterms:W3CDTF">2019-04-03T07:37:00Z</dcterms:created>
  <dcterms:modified xsi:type="dcterms:W3CDTF">2024-03-07T02:24:00Z</dcterms:modified>
</cp:coreProperties>
</file>